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8834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6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0911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883486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251"/>
        <w:gridCol w:w="2409"/>
        <w:gridCol w:w="1985"/>
        <w:gridCol w:w="1435"/>
        <w:gridCol w:w="1258"/>
      </w:tblGrid>
      <w:tr w:rsidR="004A28B6" w:rsidRPr="005F403E" w:rsidTr="00B261A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091108" w:rsidTr="00B261A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BE5374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883486" w:rsidP="000911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31" w:rsidRPr="00091108" w:rsidRDefault="00B261AB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61AB" w:rsidRPr="00091108" w:rsidRDefault="00B261AB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(кадастровые номера помещений, расположенных в здании:</w:t>
            </w:r>
            <w:r w:rsidR="003C0F69" w:rsidRPr="0009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86" w:rsidRPr="00883486">
              <w:rPr>
                <w:rFonts w:ascii="Times New Roman" w:hAnsi="Times New Roman" w:cs="Times New Roman"/>
                <w:sz w:val="24"/>
                <w:szCs w:val="24"/>
              </w:rPr>
              <w:t>86:12:0101035:431</w:t>
            </w:r>
            <w:r w:rsidR="003C0F69" w:rsidRPr="00091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B261AB" w:rsidP="008834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 </w:t>
            </w:r>
            <w:r w:rsidRPr="00091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883486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883486">
              <w:rPr>
                <w:rFonts w:ascii="Times New Roman" w:hAnsi="Times New Roman" w:cs="Times New Roman"/>
                <w:sz w:val="24"/>
                <w:szCs w:val="24"/>
              </w:rPr>
              <w:t xml:space="preserve"> Логовая, д. 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210830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091108" w:rsidRDefault="00883486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108" w:rsidRPr="00091108" w:rsidTr="00091108">
        <w:trPr>
          <w:trHeight w:val="823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091108" w:rsidRDefault="000474A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474A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31: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4A8" w:rsidRPr="00091108" w:rsidRDefault="000474A8" w:rsidP="000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1108" w:rsidRPr="00091108" w:rsidRDefault="000474A8" w:rsidP="00047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08">
              <w:rPr>
                <w:rFonts w:ascii="Times New Roman" w:hAnsi="Times New Roman" w:cs="Times New Roman"/>
                <w:sz w:val="24"/>
                <w:szCs w:val="24"/>
              </w:rPr>
              <w:t>(кадастровые номера помещений, расположенных в здании:</w:t>
            </w:r>
            <w:r>
              <w:t xml:space="preserve"> </w:t>
            </w:r>
            <w:r w:rsidRPr="000474A8">
              <w:rPr>
                <w:rFonts w:ascii="Times New Roman" w:hAnsi="Times New Roman" w:cs="Times New Roman"/>
                <w:sz w:val="24"/>
                <w:szCs w:val="24"/>
              </w:rPr>
              <w:t>86:12:0101031: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:12:0101031:6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A8" w:rsidRDefault="000474A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8" w:rsidRPr="00091108" w:rsidRDefault="000474A8" w:rsidP="0009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A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4A8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4A8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A8" w:rsidRDefault="000474A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4A8" w:rsidRDefault="000474A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4A8" w:rsidRDefault="000474A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4A8" w:rsidRDefault="000474A8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108" w:rsidRPr="00091108" w:rsidRDefault="000474A8" w:rsidP="0009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091108" w:rsidRDefault="000474A8" w:rsidP="0009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4F0043" w:rsidRPr="00B261AB" w:rsidTr="00042CBC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4F0043" w:rsidRPr="00B261AB" w:rsidRDefault="004F0043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AB">
              <w:rPr>
                <w:rFonts w:ascii="Times New Roman" w:hAnsi="Times New Roman" w:cs="Times New Roman"/>
                <w:sz w:val="26"/>
                <w:szCs w:val="26"/>
              </w:rPr>
              <w:t>(кадастровые номера помещений, расположенных в здании: 86:12:0101055:6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AB">
              <w:rPr>
                <w:rFonts w:ascii="Times New Roman" w:hAnsi="Times New Roman" w:cs="Times New Roman"/>
                <w:sz w:val="26"/>
                <w:szCs w:val="26"/>
              </w:rPr>
              <w:t xml:space="preserve">г. Ханты-Мансийск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1AB">
              <w:rPr>
                <w:rFonts w:ascii="Times New Roman" w:hAnsi="Times New Roman" w:cs="Times New Roman"/>
                <w:sz w:val="26"/>
                <w:szCs w:val="26"/>
              </w:rPr>
              <w:t xml:space="preserve">ул. Лопар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1AB">
              <w:rPr>
                <w:rFonts w:ascii="Times New Roman" w:hAnsi="Times New Roman" w:cs="Times New Roman"/>
                <w:sz w:val="26"/>
                <w:szCs w:val="26"/>
              </w:rPr>
              <w:t>д. 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043" w:rsidRPr="00B261AB" w:rsidRDefault="004F0043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01D1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0043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F0152"/>
    <w:rsid w:val="008F1583"/>
    <w:rsid w:val="008F7BAC"/>
    <w:rsid w:val="00901E23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266A-A172-4FD8-B5AC-EC8804FF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4</cp:revision>
  <cp:lastPrinted>2023-04-21T06:38:00Z</cp:lastPrinted>
  <dcterms:created xsi:type="dcterms:W3CDTF">2023-05-02T09:47:00Z</dcterms:created>
  <dcterms:modified xsi:type="dcterms:W3CDTF">2023-05-30T07:20:00Z</dcterms:modified>
</cp:coreProperties>
</file>